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EA08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88E" w:rsidRDefault="0015688E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51052">
              <w:rPr>
                <w:rFonts w:ascii="Arial" w:hAnsi="Arial" w:cs="Arial"/>
                <w:b/>
              </w:rPr>
              <w:t>RZY</w:t>
            </w:r>
            <w:r>
              <w:rPr>
                <w:rFonts w:ascii="Arial" w:hAnsi="Arial" w:cs="Arial"/>
                <w:b/>
              </w:rPr>
              <w:t>WRÓCENIE  COFNIĘTEGO  UPRAWNIENIA</w:t>
            </w:r>
          </w:p>
          <w:p w:rsidR="00D44D73" w:rsidRDefault="0015688E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 KIEROWANIA  POJAZDAMI</w:t>
            </w:r>
            <w:r w:rsidR="0064225F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:rsidR="00AE054B" w:rsidRPr="002A70BF" w:rsidRDefault="00D44D73" w:rsidP="00F32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NA  OKRES  </w:t>
            </w:r>
            <w:r w:rsidR="00AE054B">
              <w:rPr>
                <w:rFonts w:ascii="Arial" w:hAnsi="Arial" w:cs="Arial"/>
                <w:b/>
              </w:rPr>
              <w:t>POWYŻEJ</w:t>
            </w:r>
            <w:r>
              <w:rPr>
                <w:rFonts w:ascii="Arial" w:hAnsi="Arial" w:cs="Arial"/>
                <w:b/>
              </w:rPr>
              <w:t xml:space="preserve">  1  ROKU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A36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A36E82">
              <w:rPr>
                <w:rFonts w:ascii="Arial" w:hAnsi="Arial" w:cs="Arial"/>
                <w:b/>
              </w:rPr>
              <w:t>51</w:t>
            </w: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15688E" w:rsidRDefault="00ED7184" w:rsidP="00ED7184">
      <w:pPr>
        <w:ind w:right="-454"/>
        <w:rPr>
          <w:rFonts w:ascii="Arial" w:hAnsi="Arial"/>
        </w:rPr>
      </w:pPr>
      <w:r w:rsidRPr="00ED7184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ED7184">
        <w:rPr>
          <w:rFonts w:ascii="Arial" w:hAnsi="Arial"/>
        </w:rPr>
        <w:t xml:space="preserve">wniosek </w:t>
      </w:r>
      <w:r w:rsidR="0015688E" w:rsidRPr="00C7004C">
        <w:rPr>
          <w:rFonts w:ascii="Arial" w:hAnsi="Arial"/>
        </w:rPr>
        <w:t xml:space="preserve">o </w:t>
      </w:r>
      <w:r w:rsidR="0015688E">
        <w:rPr>
          <w:rFonts w:ascii="Arial" w:hAnsi="Arial"/>
        </w:rPr>
        <w:t>przywrócenie cofniętego uprawnienia do kierowania pojazdami</w:t>
      </w:r>
      <w:r w:rsidR="0050250E" w:rsidRPr="00ED7184">
        <w:rPr>
          <w:rFonts w:ascii="Arial" w:hAnsi="Arial"/>
        </w:rPr>
        <w:t xml:space="preserve"> </w:t>
      </w:r>
      <w:r w:rsidR="00F31C90">
        <w:rPr>
          <w:rFonts w:ascii="Arial" w:hAnsi="Arial"/>
        </w:rPr>
        <w:t>składany</w:t>
      </w:r>
    </w:p>
    <w:p w:rsidR="0050250E" w:rsidRPr="00745394" w:rsidRDefault="0015688E" w:rsidP="00F31C90">
      <w:pPr>
        <w:ind w:right="-454"/>
        <w:rPr>
          <w:rFonts w:ascii="Arial" w:hAnsi="Arial" w:cs="Arial"/>
          <w:color w:val="4F81BD" w:themeColor="accent1"/>
        </w:rPr>
      </w:pPr>
      <w:r>
        <w:rPr>
          <w:rFonts w:ascii="Arial" w:hAnsi="Arial"/>
        </w:rPr>
        <w:t xml:space="preserve">    </w:t>
      </w:r>
      <w:r w:rsidR="00F31C90">
        <w:rPr>
          <w:rFonts w:ascii="Arial" w:hAnsi="Arial"/>
        </w:rPr>
        <w:t xml:space="preserve"> przed przystąpieniem do egzaminu sprawdzającego</w:t>
      </w:r>
      <w:r w:rsidR="004C68FD">
        <w:rPr>
          <w:rFonts w:ascii="Arial" w:hAnsi="Arial"/>
        </w:rPr>
        <w:t>,</w:t>
      </w:r>
      <w:r w:rsidR="00F31C90">
        <w:rPr>
          <w:rFonts w:ascii="Arial" w:hAnsi="Arial"/>
        </w:rPr>
        <w:t xml:space="preserve"> </w:t>
      </w:r>
      <w:r w:rsidR="0008371E" w:rsidRPr="00745394">
        <w:rPr>
          <w:rFonts w:ascii="Arial" w:hAnsi="Arial" w:cs="Arial"/>
          <w:color w:val="4F81BD" w:themeColor="accent1"/>
        </w:rPr>
        <w:t xml:space="preserve"> </w:t>
      </w:r>
    </w:p>
    <w:p w:rsidR="00164BD8" w:rsidRDefault="002A70BF" w:rsidP="00164BD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64BD8">
        <w:rPr>
          <w:rFonts w:ascii="Arial" w:hAnsi="Arial"/>
        </w:rPr>
        <w:t xml:space="preserve">orzeczenie lekarskie stwierdzające brak przeciwwskazań zdrowotnych do kierowania </w:t>
      </w:r>
    </w:p>
    <w:p w:rsidR="0015688E" w:rsidRDefault="00164BD8" w:rsidP="00164BD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15688E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</w:p>
    <w:p w:rsidR="0015688E" w:rsidRDefault="0015688E" w:rsidP="0015688E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>3.</w:t>
      </w:r>
      <w:r w:rsidR="00164BD8">
        <w:rPr>
          <w:rFonts w:ascii="Arial" w:hAnsi="Arial"/>
        </w:rPr>
        <w:t xml:space="preserve"> orzeczenie psychologiczne o braku przeciwwskazań psychologicznych do kierowania </w:t>
      </w:r>
    </w:p>
    <w:p w:rsidR="00164BD8" w:rsidRDefault="0015688E" w:rsidP="0015688E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164BD8">
        <w:rPr>
          <w:rFonts w:ascii="Arial" w:hAnsi="Arial"/>
        </w:rPr>
        <w:t>pojazdam</w:t>
      </w:r>
      <w:r w:rsidR="00EA5127">
        <w:rPr>
          <w:rFonts w:ascii="Arial" w:hAnsi="Arial"/>
        </w:rPr>
        <w:t>i</w:t>
      </w:r>
      <w:r w:rsidR="002463D0">
        <w:rPr>
          <w:rFonts w:ascii="Arial" w:hAnsi="Arial"/>
        </w:rPr>
        <w:t>,</w:t>
      </w:r>
    </w:p>
    <w:p w:rsidR="0015688E" w:rsidRDefault="0015688E" w:rsidP="0015688E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64B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aświadczenie o ukończeniu kursu reedukacyjnego w zakresie problematyki </w:t>
      </w:r>
    </w:p>
    <w:p w:rsidR="0015688E" w:rsidRDefault="0015688E" w:rsidP="0015688E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 przeciwalkoholowej i przeciwdziałania narkomanii, </w:t>
      </w:r>
    </w:p>
    <w:p w:rsidR="00CC0B01" w:rsidRDefault="0015688E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5</w:t>
      </w:r>
      <w:r w:rsidR="00F3270E">
        <w:rPr>
          <w:rFonts w:ascii="Arial" w:hAnsi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62605D">
        <w:rPr>
          <w:rFonts w:ascii="Arial" w:hAnsi="Arial" w:cs="Arial"/>
          <w:b/>
          <w:bCs/>
        </w:rPr>
        <w:t>11</w:t>
      </w:r>
      <w:r w:rsidR="00A36E82">
        <w:rPr>
          <w:rFonts w:ascii="Arial" w:hAnsi="Arial" w:cs="Arial"/>
          <w:b/>
          <w:bCs/>
        </w:rPr>
        <w:t>7</w:t>
      </w:r>
      <w:r w:rsidR="0062605D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A36E82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A36E8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:rsidR="00F3270E" w:rsidRDefault="00F31C90" w:rsidP="006212A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:rsidR="00F31C90" w:rsidRDefault="00F31C90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F31C90" w:rsidRDefault="00F31C90" w:rsidP="00F31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:rsidR="00F31C90" w:rsidRPr="000F5BCF" w:rsidRDefault="00F31C90" w:rsidP="00F31C90">
      <w:pPr>
        <w:jc w:val="both"/>
        <w:rPr>
          <w:rFonts w:ascii="Arial" w:hAnsi="Arial" w:cs="Arial"/>
          <w:sz w:val="16"/>
          <w:szCs w:val="16"/>
        </w:rPr>
      </w:pPr>
    </w:p>
    <w:p w:rsidR="00F31C90" w:rsidRDefault="00F31C90" w:rsidP="00F31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:rsidR="00F31C90" w:rsidRPr="00CF171E" w:rsidRDefault="00F31C90" w:rsidP="00F31C90">
      <w:pPr>
        <w:jc w:val="both"/>
        <w:rPr>
          <w:rFonts w:ascii="Arial" w:hAnsi="Arial" w:cs="Arial"/>
          <w:sz w:val="16"/>
          <w:szCs w:val="16"/>
        </w:rPr>
      </w:pPr>
    </w:p>
    <w:p w:rsidR="00F31C90" w:rsidRDefault="00F31C90" w:rsidP="00F31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</w:t>
      </w:r>
      <w:r w:rsidR="004221A9">
        <w:rPr>
          <w:rFonts w:ascii="Arial" w:hAnsi="Arial" w:cs="Arial"/>
        </w:rPr>
        <w:t xml:space="preserve">sprawdzającego </w:t>
      </w:r>
      <w:r>
        <w:rPr>
          <w:rFonts w:ascii="Arial" w:hAnsi="Arial" w:cs="Arial"/>
        </w:rPr>
        <w:t>na prawo jazdy zainteresowany uiszcza powyższ</w:t>
      </w:r>
      <w:r w:rsidR="004221A9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płat</w:t>
      </w:r>
      <w:r w:rsidR="004221A9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. </w:t>
      </w:r>
    </w:p>
    <w:p w:rsidR="00093180" w:rsidRPr="00093180" w:rsidRDefault="00093180" w:rsidP="00F31C90">
      <w:pPr>
        <w:jc w:val="both"/>
        <w:rPr>
          <w:rFonts w:ascii="Arial" w:hAnsi="Arial" w:cs="Arial"/>
          <w:sz w:val="16"/>
          <w:szCs w:val="16"/>
        </w:rPr>
      </w:pPr>
    </w:p>
    <w:p w:rsidR="00093180" w:rsidRDefault="00093180" w:rsidP="00093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093180" w:rsidRPr="007B7D7A" w:rsidRDefault="00093180" w:rsidP="00093180">
      <w:pPr>
        <w:jc w:val="both"/>
        <w:rPr>
          <w:rFonts w:ascii="Arial" w:hAnsi="Arial" w:cs="Arial"/>
          <w:sz w:val="16"/>
          <w:szCs w:val="16"/>
        </w:rPr>
      </w:pPr>
    </w:p>
    <w:p w:rsidR="0015688E" w:rsidRDefault="0015688E" w:rsidP="0015688E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przywróceniu lub odmowie przywrócenia cofniętego uprawnienia do kierowania pojazdami.</w:t>
      </w:r>
    </w:p>
    <w:p w:rsidR="0015688E" w:rsidRPr="007B7D7A" w:rsidRDefault="0015688E" w:rsidP="0015688E">
      <w:pPr>
        <w:jc w:val="both"/>
        <w:rPr>
          <w:rFonts w:ascii="Arial" w:hAnsi="Arial" w:cs="Arial"/>
          <w:sz w:val="16"/>
          <w:szCs w:val="16"/>
        </w:rPr>
      </w:pPr>
    </w:p>
    <w:p w:rsidR="0015688E" w:rsidRDefault="0015688E" w:rsidP="00156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rawa jazdy następuje w zależności od podanego we wniosku sposobu przekazania: bezpośrednio stronie za pokwitowaniem lub za pośrednictwem poczty.</w:t>
      </w:r>
    </w:p>
    <w:p w:rsidR="0015688E" w:rsidRPr="008C371A" w:rsidRDefault="0015688E" w:rsidP="0015688E">
      <w:pPr>
        <w:ind w:right="-454"/>
        <w:jc w:val="both"/>
        <w:rPr>
          <w:rFonts w:ascii="Arial" w:hAnsi="Arial" w:cs="Arial"/>
          <w:sz w:val="16"/>
          <w:szCs w:val="16"/>
        </w:rPr>
      </w:pPr>
    </w:p>
    <w:p w:rsidR="0015688E" w:rsidRDefault="0015688E" w:rsidP="0015688E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przywróceniem cofniętego uprawnienia do kierowania pojazdami</w:t>
      </w:r>
    </w:p>
    <w:p w:rsidR="0015688E" w:rsidRDefault="0015688E" w:rsidP="0015688E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:rsidR="0015688E" w:rsidRDefault="0015688E" w:rsidP="00093180">
      <w:pPr>
        <w:ind w:right="-567"/>
        <w:jc w:val="both"/>
        <w:rPr>
          <w:rFonts w:ascii="Arial" w:hAnsi="Arial" w:cs="Arial"/>
        </w:rPr>
      </w:pP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9D5155" w:rsidRDefault="009D5155" w:rsidP="009D5155">
      <w:pPr>
        <w:jc w:val="both"/>
        <w:rPr>
          <w:rFonts w:ascii="Arial" w:hAnsi="Arial" w:cs="Arial"/>
        </w:rPr>
      </w:pPr>
    </w:p>
    <w:p w:rsidR="004221A9" w:rsidRDefault="004221A9" w:rsidP="006212A7">
      <w:pPr>
        <w:jc w:val="both"/>
        <w:rPr>
          <w:rFonts w:ascii="Arial" w:hAnsi="Arial" w:cs="Arial"/>
          <w:b/>
          <w:bCs/>
          <w:u w:val="single"/>
        </w:rPr>
      </w:pPr>
    </w:p>
    <w:p w:rsidR="0015688E" w:rsidRDefault="0015688E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364CE8" w:rsidRDefault="00364CE8" w:rsidP="00364CE8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364CE8" w:rsidRDefault="00364CE8" w:rsidP="00364CE8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364CE8" w:rsidRDefault="00364CE8" w:rsidP="00364CE8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364CE8" w:rsidRDefault="00364CE8" w:rsidP="00364CE8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364CE8" w:rsidRDefault="00364CE8" w:rsidP="00364CE8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364CE8" w:rsidRDefault="00364CE8" w:rsidP="00364C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stawa z dnia 14 czerwca 1960 roku – Kodeks postępowania administracyjnego </w:t>
      </w:r>
    </w:p>
    <w:p w:rsidR="00364CE8" w:rsidRDefault="00364CE8" w:rsidP="00364C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(Dz. U. poz. 1257 z 2017 r. z późniejszymi zmianami),</w:t>
      </w:r>
    </w:p>
    <w:p w:rsidR="00364CE8" w:rsidRDefault="00364CE8" w:rsidP="00364CE8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>
        <w:rPr>
          <w:rFonts w:ascii="Arial" w:hAnsi="Arial" w:cs="Arial"/>
        </w:rPr>
        <w:t xml:space="preserve">rozporządzenie Ministra Cyfryzacji z dnia 30 sierpnia 2016 roku w sprawie opłaty </w:t>
      </w:r>
    </w:p>
    <w:p w:rsidR="00364CE8" w:rsidRDefault="00364CE8" w:rsidP="00364CE8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widencyjnej stanowiącej przychód Funduszu – Centralna Ewidencja Pojazdów </w:t>
      </w:r>
    </w:p>
    <w:p w:rsidR="00364CE8" w:rsidRDefault="00364CE8" w:rsidP="00364CE8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i Kierowców  (Dz. U. poz. 1377 z 2016 r. z późniejszymi zmianami). </w:t>
      </w:r>
    </w:p>
    <w:p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</w:t>
      </w:r>
      <w:r w:rsidR="00365A44">
        <w:rPr>
          <w:rFonts w:ascii="Arial" w:hAnsi="Arial" w:cs="Arial"/>
        </w:rPr>
        <w:t>dania</w:t>
      </w:r>
      <w:r>
        <w:rPr>
          <w:rFonts w:ascii="Arial" w:hAnsi="Arial" w:cs="Arial"/>
        </w:rPr>
        <w:t xml:space="preserve"> lub odmowy wy</w:t>
      </w:r>
      <w:r w:rsidR="00365A44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>za</w:t>
      </w:r>
      <w:r w:rsidR="00365A44">
        <w:rPr>
          <w:rFonts w:ascii="Arial" w:hAnsi="Arial" w:cs="Arial"/>
        </w:rPr>
        <w:t>trzymaneg</w:t>
      </w:r>
      <w:r w:rsidR="00D5701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4221A9" w:rsidRDefault="004221A9" w:rsidP="004221A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wydanie zatrzymanego prawa jazdy w </w:t>
      </w:r>
    </w:p>
    <w:p w:rsidR="004221A9" w:rsidRDefault="004221A9" w:rsidP="004221A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dziale Bałtyckiego Banku Spółdzielczego w Darłowie w siedzibie Starostwa</w:t>
      </w:r>
    </w:p>
    <w:p w:rsidR="0062605D" w:rsidRDefault="004221A9" w:rsidP="006260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wiatowego w Koszalinie –  I piętro, pokój nr 104</w:t>
      </w:r>
      <w:r w:rsidR="0062605D" w:rsidRPr="0062605D">
        <w:rPr>
          <w:rFonts w:ascii="Arial" w:hAnsi="Arial" w:cs="Arial"/>
          <w:bCs/>
        </w:rPr>
        <w:t xml:space="preserve"> </w:t>
      </w:r>
      <w:r w:rsidR="0062605D">
        <w:rPr>
          <w:rFonts w:ascii="Arial" w:hAnsi="Arial" w:cs="Arial"/>
          <w:bCs/>
        </w:rPr>
        <w:t>lub kartą za pośrednictwem terminala płatniczego bezpośrednio na stanowisku załatwiającym sprawę.</w:t>
      </w:r>
    </w:p>
    <w:p w:rsidR="004221A9" w:rsidRPr="0064225F" w:rsidRDefault="004221A9" w:rsidP="004221A9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4221A9" w:rsidRDefault="004221A9" w:rsidP="004221A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zatrzymanego prawa jazdy należy dostarczyć </w:t>
      </w:r>
    </w:p>
    <w:p w:rsidR="004221A9" w:rsidRDefault="004221A9" w:rsidP="004221A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koju nr </w:t>
      </w:r>
      <w:r w:rsidR="0062605D">
        <w:rPr>
          <w:rFonts w:ascii="Arial" w:hAnsi="Arial" w:cs="Arial"/>
          <w:bCs/>
        </w:rPr>
        <w:t>11</w:t>
      </w:r>
      <w:r w:rsidR="00A36E82">
        <w:rPr>
          <w:rFonts w:ascii="Arial" w:hAnsi="Arial" w:cs="Arial"/>
          <w:bCs/>
        </w:rPr>
        <w:t>7</w:t>
      </w:r>
      <w:r w:rsidR="0062605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A36E82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A36E8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:rsidR="00AE0405" w:rsidRPr="004221A9" w:rsidRDefault="00AE0405" w:rsidP="00AE0405">
      <w:pPr>
        <w:ind w:right="-680"/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E943D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078E4">
              <w:rPr>
                <w:rFonts w:ascii="Arial" w:hAnsi="Arial"/>
              </w:rPr>
              <w:t>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364CE8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1078E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364CE8">
              <w:rPr>
                <w:rFonts w:ascii="Arial" w:hAnsi="Arial"/>
              </w:rPr>
              <w:t xml:space="preserve">Halina </w:t>
            </w:r>
            <w:proofErr w:type="spellStart"/>
            <w:r w:rsidR="00364CE8">
              <w:rPr>
                <w:rFonts w:ascii="Arial" w:hAnsi="Arial"/>
              </w:rPr>
              <w:t>Dymowska</w:t>
            </w:r>
            <w:proofErr w:type="spellEnd"/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078E4">
              <w:rPr>
                <w:rFonts w:ascii="Arial" w:hAnsi="Arial"/>
              </w:rPr>
              <w:t xml:space="preserve">Agnieszka </w:t>
            </w:r>
            <w:proofErr w:type="spellStart"/>
            <w:r w:rsidR="001078E4"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15688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64CE8">
              <w:rPr>
                <w:rFonts w:ascii="Arial" w:hAnsi="Arial"/>
                <w:lang w:val="en-US"/>
              </w:rPr>
              <w:t>0</w:t>
            </w:r>
            <w:r w:rsidR="0015688E">
              <w:rPr>
                <w:rFonts w:ascii="Arial" w:hAnsi="Arial"/>
                <w:lang w:val="en-US"/>
              </w:rPr>
              <w:t>2</w:t>
            </w:r>
            <w:r w:rsidR="00FF31B0">
              <w:rPr>
                <w:rFonts w:ascii="Arial" w:hAnsi="Arial"/>
                <w:lang w:val="en-US"/>
              </w:rPr>
              <w:t>.</w:t>
            </w:r>
            <w:r w:rsidR="00CA14D2">
              <w:rPr>
                <w:rFonts w:ascii="Arial" w:hAnsi="Arial"/>
                <w:lang w:val="en-US"/>
              </w:rPr>
              <w:t>0</w:t>
            </w:r>
            <w:r w:rsidR="00364CE8">
              <w:rPr>
                <w:rFonts w:ascii="Arial" w:hAnsi="Arial"/>
                <w:lang w:val="en-US"/>
              </w:rPr>
              <w:t>3</w:t>
            </w:r>
            <w:r w:rsidR="00CA14D2">
              <w:rPr>
                <w:rFonts w:ascii="Arial" w:hAnsi="Arial"/>
                <w:lang w:val="en-US"/>
              </w:rPr>
              <w:t>.</w:t>
            </w:r>
            <w:r w:rsidR="00FF31B0">
              <w:rPr>
                <w:rFonts w:ascii="Arial" w:hAnsi="Arial"/>
                <w:lang w:val="en-US"/>
              </w:rPr>
              <w:t>201</w:t>
            </w:r>
            <w:r w:rsidR="00364CE8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15688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64CE8">
              <w:rPr>
                <w:rFonts w:ascii="Arial" w:hAnsi="Arial"/>
                <w:lang w:val="en-US"/>
              </w:rPr>
              <w:t>0</w:t>
            </w:r>
            <w:r w:rsidR="0015688E">
              <w:rPr>
                <w:rFonts w:ascii="Arial" w:hAnsi="Arial"/>
                <w:lang w:val="en-US"/>
              </w:rPr>
              <w:t>2</w:t>
            </w:r>
            <w:r w:rsidR="00FF31B0">
              <w:rPr>
                <w:rFonts w:ascii="Arial" w:hAnsi="Arial"/>
                <w:lang w:val="en-US"/>
              </w:rPr>
              <w:t>.</w:t>
            </w:r>
            <w:r w:rsidR="00CA14D2">
              <w:rPr>
                <w:rFonts w:ascii="Arial" w:hAnsi="Arial"/>
                <w:lang w:val="en-US"/>
              </w:rPr>
              <w:t>0</w:t>
            </w:r>
            <w:r w:rsidR="00364CE8">
              <w:rPr>
                <w:rFonts w:ascii="Arial" w:hAnsi="Arial"/>
                <w:lang w:val="en-US"/>
              </w:rPr>
              <w:t>3</w:t>
            </w:r>
            <w:r w:rsidR="00CA14D2">
              <w:rPr>
                <w:rFonts w:ascii="Arial" w:hAnsi="Arial"/>
                <w:lang w:val="en-US"/>
              </w:rPr>
              <w:t>.</w:t>
            </w:r>
            <w:r w:rsidR="00FF31B0">
              <w:rPr>
                <w:rFonts w:ascii="Arial" w:hAnsi="Arial"/>
                <w:lang w:val="en-US"/>
              </w:rPr>
              <w:t>201</w:t>
            </w:r>
            <w:r w:rsidR="00364CE8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15688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6D7DA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364CE8">
              <w:rPr>
                <w:rFonts w:ascii="Arial" w:hAnsi="Arial"/>
                <w:lang w:val="en-US"/>
              </w:rPr>
              <w:t>0</w:t>
            </w:r>
            <w:r w:rsidR="0015688E">
              <w:rPr>
                <w:rFonts w:ascii="Arial" w:hAnsi="Arial"/>
                <w:lang w:val="en-US"/>
              </w:rPr>
              <w:t>2</w:t>
            </w:r>
            <w:r w:rsidR="00FF31B0">
              <w:rPr>
                <w:rFonts w:ascii="Arial" w:hAnsi="Arial"/>
                <w:lang w:val="en-US"/>
              </w:rPr>
              <w:t>.</w:t>
            </w:r>
            <w:r w:rsidR="00CA14D2">
              <w:rPr>
                <w:rFonts w:ascii="Arial" w:hAnsi="Arial"/>
                <w:lang w:val="en-US"/>
              </w:rPr>
              <w:t>0</w:t>
            </w:r>
            <w:r w:rsidR="00364CE8">
              <w:rPr>
                <w:rFonts w:ascii="Arial" w:hAnsi="Arial"/>
                <w:lang w:val="en-US"/>
              </w:rPr>
              <w:t>3</w:t>
            </w:r>
            <w:r w:rsidR="00CA14D2">
              <w:rPr>
                <w:rFonts w:ascii="Arial" w:hAnsi="Arial"/>
                <w:lang w:val="en-US"/>
              </w:rPr>
              <w:t>.</w:t>
            </w:r>
            <w:r w:rsidR="00FF31B0">
              <w:rPr>
                <w:rFonts w:ascii="Arial" w:hAnsi="Arial"/>
                <w:lang w:val="en-US"/>
              </w:rPr>
              <w:t>201</w:t>
            </w:r>
            <w:r w:rsidR="00364CE8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30" w:rsidRDefault="00F77A30" w:rsidP="00144ACB">
      <w:r>
        <w:separator/>
      </w:r>
    </w:p>
  </w:endnote>
  <w:endnote w:type="continuationSeparator" w:id="0">
    <w:p w:rsidR="00F77A30" w:rsidRDefault="00F77A30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30" w:rsidRDefault="00F77A30" w:rsidP="00144ACB">
      <w:r>
        <w:separator/>
      </w:r>
    </w:p>
  </w:footnote>
  <w:footnote w:type="continuationSeparator" w:id="0">
    <w:p w:rsidR="00F77A30" w:rsidRDefault="00F77A30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251B4"/>
    <w:multiLevelType w:val="hybridMultilevel"/>
    <w:tmpl w:val="47AA9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5"/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4F8E"/>
    <w:rsid w:val="00027853"/>
    <w:rsid w:val="00040B5B"/>
    <w:rsid w:val="000519BC"/>
    <w:rsid w:val="00051BC6"/>
    <w:rsid w:val="00054E3C"/>
    <w:rsid w:val="000567CF"/>
    <w:rsid w:val="00081859"/>
    <w:rsid w:val="0008371E"/>
    <w:rsid w:val="00087EFE"/>
    <w:rsid w:val="00093180"/>
    <w:rsid w:val="000932F5"/>
    <w:rsid w:val="00095C40"/>
    <w:rsid w:val="000A36A7"/>
    <w:rsid w:val="000A4DB3"/>
    <w:rsid w:val="000C03A5"/>
    <w:rsid w:val="000D398E"/>
    <w:rsid w:val="000E0137"/>
    <w:rsid w:val="000E3473"/>
    <w:rsid w:val="000F7BAC"/>
    <w:rsid w:val="001001C7"/>
    <w:rsid w:val="00101ACE"/>
    <w:rsid w:val="0010472D"/>
    <w:rsid w:val="00105933"/>
    <w:rsid w:val="001078E4"/>
    <w:rsid w:val="0011441A"/>
    <w:rsid w:val="00127BB3"/>
    <w:rsid w:val="0013528E"/>
    <w:rsid w:val="00136EF0"/>
    <w:rsid w:val="00144ACB"/>
    <w:rsid w:val="0015499A"/>
    <w:rsid w:val="0015688E"/>
    <w:rsid w:val="00157C57"/>
    <w:rsid w:val="00160CE2"/>
    <w:rsid w:val="001612DF"/>
    <w:rsid w:val="0016404B"/>
    <w:rsid w:val="00164BD8"/>
    <w:rsid w:val="00166FA9"/>
    <w:rsid w:val="001707B4"/>
    <w:rsid w:val="00187674"/>
    <w:rsid w:val="00190E71"/>
    <w:rsid w:val="00191C02"/>
    <w:rsid w:val="001943C7"/>
    <w:rsid w:val="001A629F"/>
    <w:rsid w:val="001C7F07"/>
    <w:rsid w:val="001E279D"/>
    <w:rsid w:val="002016F7"/>
    <w:rsid w:val="00207C8C"/>
    <w:rsid w:val="00212AD8"/>
    <w:rsid w:val="00215F1D"/>
    <w:rsid w:val="002168F0"/>
    <w:rsid w:val="00225089"/>
    <w:rsid w:val="00237463"/>
    <w:rsid w:val="002463D0"/>
    <w:rsid w:val="0024665B"/>
    <w:rsid w:val="002534A6"/>
    <w:rsid w:val="00253C07"/>
    <w:rsid w:val="0025619E"/>
    <w:rsid w:val="002570A7"/>
    <w:rsid w:val="0026532A"/>
    <w:rsid w:val="00284DE8"/>
    <w:rsid w:val="00285A27"/>
    <w:rsid w:val="0029786F"/>
    <w:rsid w:val="002A5182"/>
    <w:rsid w:val="002A70BF"/>
    <w:rsid w:val="002B4C68"/>
    <w:rsid w:val="002B4ED0"/>
    <w:rsid w:val="002C2972"/>
    <w:rsid w:val="002C6B3D"/>
    <w:rsid w:val="002E0FAD"/>
    <w:rsid w:val="002E230D"/>
    <w:rsid w:val="002E4F12"/>
    <w:rsid w:val="002F312F"/>
    <w:rsid w:val="003004C2"/>
    <w:rsid w:val="00302333"/>
    <w:rsid w:val="00313587"/>
    <w:rsid w:val="00313C7E"/>
    <w:rsid w:val="00332300"/>
    <w:rsid w:val="00346E2B"/>
    <w:rsid w:val="00353C3C"/>
    <w:rsid w:val="00354A1B"/>
    <w:rsid w:val="00364CE8"/>
    <w:rsid w:val="00365A44"/>
    <w:rsid w:val="003731D1"/>
    <w:rsid w:val="0037739B"/>
    <w:rsid w:val="00380156"/>
    <w:rsid w:val="00395D9E"/>
    <w:rsid w:val="00397739"/>
    <w:rsid w:val="003A14A8"/>
    <w:rsid w:val="003C330E"/>
    <w:rsid w:val="003C7E2E"/>
    <w:rsid w:val="003D0B70"/>
    <w:rsid w:val="003D22E5"/>
    <w:rsid w:val="003D6646"/>
    <w:rsid w:val="003E002E"/>
    <w:rsid w:val="003E552A"/>
    <w:rsid w:val="003F3DFD"/>
    <w:rsid w:val="0040125A"/>
    <w:rsid w:val="004033BA"/>
    <w:rsid w:val="004221A9"/>
    <w:rsid w:val="00423676"/>
    <w:rsid w:val="004459F9"/>
    <w:rsid w:val="0044640F"/>
    <w:rsid w:val="00447E4E"/>
    <w:rsid w:val="00455E94"/>
    <w:rsid w:val="00460CCD"/>
    <w:rsid w:val="004620FB"/>
    <w:rsid w:val="00474E4A"/>
    <w:rsid w:val="004751F7"/>
    <w:rsid w:val="00491326"/>
    <w:rsid w:val="004918A1"/>
    <w:rsid w:val="004A380B"/>
    <w:rsid w:val="004B7FEF"/>
    <w:rsid w:val="004C68FD"/>
    <w:rsid w:val="004F663D"/>
    <w:rsid w:val="0050250E"/>
    <w:rsid w:val="00506BC6"/>
    <w:rsid w:val="00511025"/>
    <w:rsid w:val="00511FA4"/>
    <w:rsid w:val="0051260C"/>
    <w:rsid w:val="005204D5"/>
    <w:rsid w:val="005379CB"/>
    <w:rsid w:val="0054441E"/>
    <w:rsid w:val="0055308A"/>
    <w:rsid w:val="005713D1"/>
    <w:rsid w:val="005717CA"/>
    <w:rsid w:val="005A0DB0"/>
    <w:rsid w:val="005A10B8"/>
    <w:rsid w:val="005B59A0"/>
    <w:rsid w:val="005B684A"/>
    <w:rsid w:val="005D514B"/>
    <w:rsid w:val="005E02AD"/>
    <w:rsid w:val="005E0AE6"/>
    <w:rsid w:val="005E2077"/>
    <w:rsid w:val="005F1A84"/>
    <w:rsid w:val="005F58D4"/>
    <w:rsid w:val="00613D48"/>
    <w:rsid w:val="006212A7"/>
    <w:rsid w:val="0062605D"/>
    <w:rsid w:val="00626E6F"/>
    <w:rsid w:val="0064225F"/>
    <w:rsid w:val="006446D6"/>
    <w:rsid w:val="0064593E"/>
    <w:rsid w:val="00650636"/>
    <w:rsid w:val="00655C7E"/>
    <w:rsid w:val="00660DAB"/>
    <w:rsid w:val="006622BD"/>
    <w:rsid w:val="00662642"/>
    <w:rsid w:val="00671E02"/>
    <w:rsid w:val="0068204A"/>
    <w:rsid w:val="006957F4"/>
    <w:rsid w:val="006A6C6A"/>
    <w:rsid w:val="006D7DAD"/>
    <w:rsid w:val="006F0376"/>
    <w:rsid w:val="006F09AE"/>
    <w:rsid w:val="006F1F33"/>
    <w:rsid w:val="006F49B8"/>
    <w:rsid w:val="006F70FA"/>
    <w:rsid w:val="0071050E"/>
    <w:rsid w:val="00712936"/>
    <w:rsid w:val="0071491E"/>
    <w:rsid w:val="0072120D"/>
    <w:rsid w:val="00730779"/>
    <w:rsid w:val="00733CD0"/>
    <w:rsid w:val="00741A66"/>
    <w:rsid w:val="00745394"/>
    <w:rsid w:val="00757766"/>
    <w:rsid w:val="00771861"/>
    <w:rsid w:val="00776638"/>
    <w:rsid w:val="00777904"/>
    <w:rsid w:val="00784023"/>
    <w:rsid w:val="00786FFA"/>
    <w:rsid w:val="007913BE"/>
    <w:rsid w:val="007A45D0"/>
    <w:rsid w:val="007F4B06"/>
    <w:rsid w:val="007F73CB"/>
    <w:rsid w:val="0080019D"/>
    <w:rsid w:val="008019A6"/>
    <w:rsid w:val="00806C40"/>
    <w:rsid w:val="00833265"/>
    <w:rsid w:val="00833384"/>
    <w:rsid w:val="00842151"/>
    <w:rsid w:val="00842BF2"/>
    <w:rsid w:val="00843800"/>
    <w:rsid w:val="00846A09"/>
    <w:rsid w:val="00875F34"/>
    <w:rsid w:val="008852E9"/>
    <w:rsid w:val="008918BC"/>
    <w:rsid w:val="008A512E"/>
    <w:rsid w:val="008B1A8A"/>
    <w:rsid w:val="008B3D74"/>
    <w:rsid w:val="008B419F"/>
    <w:rsid w:val="008B5F81"/>
    <w:rsid w:val="008C371A"/>
    <w:rsid w:val="008E0CD6"/>
    <w:rsid w:val="008F1DE8"/>
    <w:rsid w:val="0090155D"/>
    <w:rsid w:val="0091175E"/>
    <w:rsid w:val="00916004"/>
    <w:rsid w:val="00916CC6"/>
    <w:rsid w:val="009204F8"/>
    <w:rsid w:val="009407CB"/>
    <w:rsid w:val="00943E69"/>
    <w:rsid w:val="00946305"/>
    <w:rsid w:val="00953FAB"/>
    <w:rsid w:val="00967F95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14DAE"/>
    <w:rsid w:val="00A31B7E"/>
    <w:rsid w:val="00A36E82"/>
    <w:rsid w:val="00A50177"/>
    <w:rsid w:val="00A51052"/>
    <w:rsid w:val="00A552D2"/>
    <w:rsid w:val="00A60A59"/>
    <w:rsid w:val="00A66B93"/>
    <w:rsid w:val="00A83135"/>
    <w:rsid w:val="00A85B8A"/>
    <w:rsid w:val="00A9413E"/>
    <w:rsid w:val="00A9688B"/>
    <w:rsid w:val="00A97FD3"/>
    <w:rsid w:val="00AB12C7"/>
    <w:rsid w:val="00AB41D6"/>
    <w:rsid w:val="00AB5B0B"/>
    <w:rsid w:val="00AD3B40"/>
    <w:rsid w:val="00AE0405"/>
    <w:rsid w:val="00AE054B"/>
    <w:rsid w:val="00AE0EEB"/>
    <w:rsid w:val="00AE500E"/>
    <w:rsid w:val="00AF2B47"/>
    <w:rsid w:val="00AF2B74"/>
    <w:rsid w:val="00B0739D"/>
    <w:rsid w:val="00B13410"/>
    <w:rsid w:val="00B166FD"/>
    <w:rsid w:val="00B33E51"/>
    <w:rsid w:val="00B5127F"/>
    <w:rsid w:val="00B60380"/>
    <w:rsid w:val="00B71BDF"/>
    <w:rsid w:val="00B73FAB"/>
    <w:rsid w:val="00B755E9"/>
    <w:rsid w:val="00B7673C"/>
    <w:rsid w:val="00B7795C"/>
    <w:rsid w:val="00B82CEB"/>
    <w:rsid w:val="00B831A7"/>
    <w:rsid w:val="00B86883"/>
    <w:rsid w:val="00B90C7C"/>
    <w:rsid w:val="00B91672"/>
    <w:rsid w:val="00BA24DF"/>
    <w:rsid w:val="00BB1D76"/>
    <w:rsid w:val="00BC5C35"/>
    <w:rsid w:val="00BD2265"/>
    <w:rsid w:val="00BF2045"/>
    <w:rsid w:val="00BF35A5"/>
    <w:rsid w:val="00BF78B1"/>
    <w:rsid w:val="00C02766"/>
    <w:rsid w:val="00C13004"/>
    <w:rsid w:val="00C26F35"/>
    <w:rsid w:val="00C3029E"/>
    <w:rsid w:val="00C360D5"/>
    <w:rsid w:val="00C37AEE"/>
    <w:rsid w:val="00C4705D"/>
    <w:rsid w:val="00C55FCF"/>
    <w:rsid w:val="00C74CC8"/>
    <w:rsid w:val="00C758A4"/>
    <w:rsid w:val="00C957AC"/>
    <w:rsid w:val="00C968EA"/>
    <w:rsid w:val="00CA14D2"/>
    <w:rsid w:val="00CA4033"/>
    <w:rsid w:val="00CA6BAB"/>
    <w:rsid w:val="00CB5E02"/>
    <w:rsid w:val="00CC0B01"/>
    <w:rsid w:val="00CC2A07"/>
    <w:rsid w:val="00CC2B5C"/>
    <w:rsid w:val="00CC67C7"/>
    <w:rsid w:val="00CD3871"/>
    <w:rsid w:val="00CD4AE7"/>
    <w:rsid w:val="00CF6C42"/>
    <w:rsid w:val="00D073DD"/>
    <w:rsid w:val="00D321FA"/>
    <w:rsid w:val="00D43B13"/>
    <w:rsid w:val="00D44D73"/>
    <w:rsid w:val="00D4745F"/>
    <w:rsid w:val="00D5176A"/>
    <w:rsid w:val="00D57013"/>
    <w:rsid w:val="00D84FF1"/>
    <w:rsid w:val="00D914B5"/>
    <w:rsid w:val="00D94C04"/>
    <w:rsid w:val="00DA3267"/>
    <w:rsid w:val="00DA3CDD"/>
    <w:rsid w:val="00DB30D1"/>
    <w:rsid w:val="00DD5BD6"/>
    <w:rsid w:val="00DE60F1"/>
    <w:rsid w:val="00DF1E0B"/>
    <w:rsid w:val="00DF4C7D"/>
    <w:rsid w:val="00DF71A8"/>
    <w:rsid w:val="00E04DC6"/>
    <w:rsid w:val="00E255AF"/>
    <w:rsid w:val="00E32A32"/>
    <w:rsid w:val="00E37A32"/>
    <w:rsid w:val="00E51743"/>
    <w:rsid w:val="00E520AE"/>
    <w:rsid w:val="00E943DE"/>
    <w:rsid w:val="00E96199"/>
    <w:rsid w:val="00EA08B2"/>
    <w:rsid w:val="00EA5127"/>
    <w:rsid w:val="00EB0388"/>
    <w:rsid w:val="00EB328C"/>
    <w:rsid w:val="00EB4344"/>
    <w:rsid w:val="00EB790A"/>
    <w:rsid w:val="00EC1190"/>
    <w:rsid w:val="00ED0A25"/>
    <w:rsid w:val="00ED4CCF"/>
    <w:rsid w:val="00ED7184"/>
    <w:rsid w:val="00EE5545"/>
    <w:rsid w:val="00EE64CA"/>
    <w:rsid w:val="00EF2143"/>
    <w:rsid w:val="00EF3BBE"/>
    <w:rsid w:val="00EF5A8A"/>
    <w:rsid w:val="00F11B3C"/>
    <w:rsid w:val="00F31C90"/>
    <w:rsid w:val="00F3270E"/>
    <w:rsid w:val="00F32E2C"/>
    <w:rsid w:val="00F37120"/>
    <w:rsid w:val="00F37E93"/>
    <w:rsid w:val="00F4029C"/>
    <w:rsid w:val="00F4654C"/>
    <w:rsid w:val="00F51762"/>
    <w:rsid w:val="00F53C6B"/>
    <w:rsid w:val="00F716E0"/>
    <w:rsid w:val="00F771DB"/>
    <w:rsid w:val="00F77A30"/>
    <w:rsid w:val="00F85EEF"/>
    <w:rsid w:val="00F90C3A"/>
    <w:rsid w:val="00F96368"/>
    <w:rsid w:val="00FB652B"/>
    <w:rsid w:val="00FC3D1B"/>
    <w:rsid w:val="00FC6ACC"/>
    <w:rsid w:val="00FC7626"/>
    <w:rsid w:val="00FE6BE6"/>
    <w:rsid w:val="00FF0811"/>
    <w:rsid w:val="00FF0AD4"/>
    <w:rsid w:val="00FF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1DF5-9C0A-4F8F-B0ED-CBE0898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6</cp:revision>
  <cp:lastPrinted>2016-05-30T11:16:00Z</cp:lastPrinted>
  <dcterms:created xsi:type="dcterms:W3CDTF">2011-03-04T10:54:00Z</dcterms:created>
  <dcterms:modified xsi:type="dcterms:W3CDTF">2018-03-02T11:45:00Z</dcterms:modified>
</cp:coreProperties>
</file>